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82741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55F93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82741">
        <w:rPr>
          <w:sz w:val="26"/>
          <w:szCs w:val="26"/>
          <w:u w:val="single"/>
        </w:rPr>
        <w:t>346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782741" w:rsidRPr="00AB6190" w:rsidRDefault="00782741" w:rsidP="00782741">
      <w:pPr>
        <w:ind w:right="5387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r>
        <w:rPr>
          <w:sz w:val="26"/>
          <w:szCs w:val="26"/>
        </w:rPr>
        <w:t>»</w:t>
      </w:r>
    </w:p>
    <w:p w:rsidR="00782741" w:rsidRPr="00AB6190" w:rsidRDefault="00782741" w:rsidP="00782741">
      <w:pPr>
        <w:ind w:right="4679"/>
        <w:jc w:val="both"/>
        <w:rPr>
          <w:sz w:val="26"/>
          <w:szCs w:val="26"/>
        </w:rPr>
      </w:pPr>
    </w:p>
    <w:p w:rsidR="00782741" w:rsidRDefault="00782741" w:rsidP="00782741">
      <w:pPr>
        <w:tabs>
          <w:tab w:val="left" w:pos="2590"/>
        </w:tabs>
        <w:rPr>
          <w:sz w:val="26"/>
          <w:szCs w:val="26"/>
        </w:rPr>
      </w:pPr>
    </w:p>
    <w:p w:rsidR="00782741" w:rsidRDefault="00782741" w:rsidP="009845EE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:</w:t>
      </w:r>
    </w:p>
    <w:p w:rsidR="00782741" w:rsidRDefault="00782741" w:rsidP="009845EE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</w:t>
      </w:r>
      <w:r>
        <w:rPr>
          <w:sz w:val="26"/>
          <w:szCs w:val="26"/>
        </w:rPr>
        <w:t xml:space="preserve">ва комиссии по предупреждению и </w:t>
      </w:r>
      <w:r w:rsidRPr="00D528AB">
        <w:rPr>
          <w:sz w:val="26"/>
          <w:szCs w:val="26"/>
        </w:rPr>
        <w:t>ликвидации чрезвычайных ситуаций и обеспечению п</w:t>
      </w:r>
      <w:r>
        <w:rPr>
          <w:sz w:val="26"/>
          <w:szCs w:val="26"/>
        </w:rPr>
        <w:t xml:space="preserve">ожарной безопасности городского </w:t>
      </w:r>
      <w:r w:rsidRPr="00D528A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город Шахунья Нижегородской </w:t>
      </w:r>
      <w:r w:rsidRPr="00D528AB">
        <w:rPr>
          <w:sz w:val="26"/>
          <w:szCs w:val="26"/>
        </w:rPr>
        <w:t>области</w:t>
      </w:r>
      <w:r>
        <w:rPr>
          <w:sz w:val="26"/>
          <w:szCs w:val="26"/>
        </w:rPr>
        <w:t>» (с изменениями, внесенными распоряжением от 7 февраля 2022 года № 20-р)</w:t>
      </w:r>
      <w:r>
        <w:rPr>
          <w:sz w:val="26"/>
          <w:szCs w:val="26"/>
        </w:rPr>
        <w:br/>
        <w:t>внести изменения, утвердив состав комиссии по предупреждению и ликвидации чрезвычайных ситуаций и обеспечению пожарной безопасности городского округа город</w:t>
      </w:r>
      <w:proofErr w:type="gramEnd"/>
      <w:r>
        <w:rPr>
          <w:sz w:val="26"/>
          <w:szCs w:val="26"/>
        </w:rPr>
        <w:t xml:space="preserve"> Шахунья Нижегородской области (далее – КЧС и ОПБ) в новой редакции, согласно приложению к настоящему распоряжению. </w:t>
      </w:r>
    </w:p>
    <w:p w:rsidR="00782741" w:rsidRDefault="00782741" w:rsidP="009845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силу со дня его подписания.</w:t>
      </w:r>
    </w:p>
    <w:p w:rsidR="00782741" w:rsidRPr="00E860DF" w:rsidRDefault="00782741" w:rsidP="009845EE">
      <w:pPr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860DF">
        <w:rPr>
          <w:sz w:val="26"/>
          <w:szCs w:val="26"/>
        </w:rPr>
        <w:t>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782741" w:rsidRPr="00AB6190" w:rsidRDefault="00782741" w:rsidP="009845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>
        <w:rPr>
          <w:sz w:val="26"/>
          <w:szCs w:val="26"/>
        </w:rPr>
        <w:t>Со дня вступления в силу настоящего распоряжения, признать утратившим силу распоряжение администрации городского округа город Шахунья Нижегородской области от 7 февраля 2022 года № 20-р «О внесении изменений в распоряжение администрации городского округа город Шахунья Нижегородской области от 11.08.2020 № 273-р «</w:t>
      </w:r>
      <w:r w:rsidRPr="00D528AB">
        <w:rPr>
          <w:sz w:val="26"/>
          <w:szCs w:val="26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</w:t>
      </w:r>
      <w:r>
        <w:rPr>
          <w:sz w:val="26"/>
          <w:szCs w:val="26"/>
        </w:rPr>
        <w:t>».</w:t>
      </w:r>
      <w:proofErr w:type="gramEnd"/>
    </w:p>
    <w:p w:rsidR="00782741" w:rsidRDefault="00782741" w:rsidP="009845EE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444A1E" w:rsidRDefault="00444A1E" w:rsidP="00400444">
      <w:pPr>
        <w:jc w:val="both"/>
        <w:rPr>
          <w:sz w:val="26"/>
          <w:szCs w:val="26"/>
        </w:rPr>
      </w:pPr>
    </w:p>
    <w:p w:rsidR="00782741" w:rsidRDefault="00782741" w:rsidP="00400444">
      <w:pPr>
        <w:jc w:val="both"/>
        <w:rPr>
          <w:sz w:val="26"/>
          <w:szCs w:val="26"/>
        </w:rPr>
      </w:pPr>
    </w:p>
    <w:p w:rsidR="00466F5B" w:rsidRDefault="00466F5B" w:rsidP="00466F5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6F5B" w:rsidRDefault="00466F5B" w:rsidP="00466F5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413804">
      <w:pPr>
        <w:jc w:val="both"/>
        <w:rPr>
          <w:sz w:val="22"/>
          <w:szCs w:val="22"/>
        </w:rPr>
      </w:pPr>
    </w:p>
    <w:p w:rsidR="00782741" w:rsidRDefault="00782741" w:rsidP="0078274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82741" w:rsidRPr="00D528AB" w:rsidRDefault="00782741" w:rsidP="00782741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82741" w:rsidRPr="00D528AB" w:rsidRDefault="00782741" w:rsidP="00782741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Pr="00D528AB">
        <w:rPr>
          <w:sz w:val="26"/>
          <w:szCs w:val="26"/>
        </w:rPr>
        <w:t xml:space="preserve"> администрации</w:t>
      </w:r>
    </w:p>
    <w:p w:rsidR="00782741" w:rsidRPr="00D528AB" w:rsidRDefault="00782741" w:rsidP="00782741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>городского округа город Шахунья Нижегородской области</w:t>
      </w:r>
    </w:p>
    <w:p w:rsidR="00782741" w:rsidRDefault="00782741" w:rsidP="00782741">
      <w:pPr>
        <w:ind w:left="5670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7.09.2022 </w:t>
      </w:r>
      <w:r w:rsidRPr="00D528AB">
        <w:rPr>
          <w:sz w:val="26"/>
          <w:szCs w:val="26"/>
        </w:rPr>
        <w:t xml:space="preserve">г. № </w:t>
      </w:r>
      <w:r>
        <w:rPr>
          <w:sz w:val="26"/>
          <w:szCs w:val="26"/>
        </w:rPr>
        <w:t>346-р</w:t>
      </w:r>
    </w:p>
    <w:p w:rsidR="00782741" w:rsidRPr="00D528AB" w:rsidRDefault="00782741" w:rsidP="00782741">
      <w:pPr>
        <w:ind w:left="5670"/>
        <w:jc w:val="center"/>
        <w:rPr>
          <w:b/>
        </w:rPr>
      </w:pPr>
    </w:p>
    <w:p w:rsidR="00782741" w:rsidRPr="00D528AB" w:rsidRDefault="00782741" w:rsidP="00782741">
      <w:pPr>
        <w:jc w:val="center"/>
        <w:rPr>
          <w:b/>
        </w:rPr>
      </w:pPr>
      <w:r w:rsidRPr="00D528AB">
        <w:rPr>
          <w:b/>
        </w:rPr>
        <w:t xml:space="preserve">СОСТАВ </w:t>
      </w:r>
    </w:p>
    <w:p w:rsidR="00782741" w:rsidRPr="00D528AB" w:rsidRDefault="00782741" w:rsidP="00782741">
      <w:pPr>
        <w:jc w:val="center"/>
        <w:rPr>
          <w:b/>
        </w:rPr>
      </w:pPr>
      <w:r w:rsidRPr="00D528AB">
        <w:rPr>
          <w:b/>
        </w:rPr>
        <w:t xml:space="preserve">КОМИССИИ ПО ПРЕДУПРЕЖДЕНИЮ И ЛИКВИДАЦИИ </w:t>
      </w:r>
      <w:proofErr w:type="gramStart"/>
      <w:r w:rsidRPr="00D528AB">
        <w:rPr>
          <w:b/>
        </w:rPr>
        <w:t>ЧРЕЗВЫЧАЙНЫХ</w:t>
      </w:r>
      <w:proofErr w:type="gramEnd"/>
      <w:r w:rsidRPr="00D528AB">
        <w:rPr>
          <w:b/>
        </w:rPr>
        <w:t xml:space="preserve"> </w:t>
      </w:r>
    </w:p>
    <w:p w:rsidR="00782741" w:rsidRPr="00D528AB" w:rsidRDefault="00782741" w:rsidP="00782741">
      <w:pPr>
        <w:jc w:val="center"/>
        <w:rPr>
          <w:b/>
        </w:rPr>
      </w:pPr>
      <w:r w:rsidRPr="00D528AB">
        <w:rPr>
          <w:b/>
        </w:rPr>
        <w:t xml:space="preserve">СИТУАЦИЙ И ОБЕСПЕЧЕНИЮ </w:t>
      </w:r>
      <w:proofErr w:type="gramStart"/>
      <w:r w:rsidRPr="00D528AB">
        <w:rPr>
          <w:b/>
        </w:rPr>
        <w:t>ПОЖАРНОЙ</w:t>
      </w:r>
      <w:proofErr w:type="gramEnd"/>
      <w:r w:rsidRPr="00D528AB">
        <w:rPr>
          <w:b/>
        </w:rPr>
        <w:t xml:space="preserve"> </w:t>
      </w:r>
    </w:p>
    <w:p w:rsidR="00782741" w:rsidRPr="00D528AB" w:rsidRDefault="00782741" w:rsidP="00782741">
      <w:pPr>
        <w:jc w:val="center"/>
        <w:rPr>
          <w:b/>
        </w:rPr>
      </w:pPr>
      <w:r w:rsidRPr="00D528AB">
        <w:rPr>
          <w:b/>
        </w:rPr>
        <w:t xml:space="preserve">БЕЗОПАСНОСТИ ГОРОДСКОГО ОКРУГА </w:t>
      </w:r>
    </w:p>
    <w:p w:rsidR="00782741" w:rsidRPr="00D528AB" w:rsidRDefault="00782741" w:rsidP="00782741">
      <w:pPr>
        <w:jc w:val="center"/>
        <w:rPr>
          <w:b/>
        </w:rPr>
      </w:pPr>
      <w:r w:rsidRPr="00D528AB">
        <w:rPr>
          <w:b/>
        </w:rPr>
        <w:t>ГОРОД ШАХУНЬЯ НИЖЕГОРОДСКОЙ ОБЛАСТИ</w:t>
      </w:r>
    </w:p>
    <w:p w:rsidR="00782741" w:rsidRPr="00D528AB" w:rsidRDefault="00782741" w:rsidP="0078274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5387"/>
        <w:gridCol w:w="1288"/>
      </w:tblGrid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№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proofErr w:type="gramStart"/>
            <w:r w:rsidRPr="00D528AB">
              <w:t>п</w:t>
            </w:r>
            <w:proofErr w:type="gramEnd"/>
            <w:r w:rsidRPr="00D528AB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Должн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Рабочий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телефон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Кошеле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Роман </w:t>
            </w:r>
            <w:r w:rsidRPr="00D528AB">
              <w:br/>
              <w:t>Вяче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глава местного самоуправления городского округа город Шахунья</w:t>
            </w:r>
            <w:r>
              <w:t xml:space="preserve"> Нижегородской области</w:t>
            </w:r>
            <w:r w:rsidRPr="00D528AB">
              <w:t>, председатель КЧС И ОП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12-30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Сер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первый заместитель главы администрации городского округа город Шахунья</w:t>
            </w:r>
            <w:r>
              <w:t xml:space="preserve"> Нижегородской области</w:t>
            </w:r>
            <w:r w:rsidRPr="00D528AB">
              <w:t>, 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66-42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Софрон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Юрий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</w:t>
            </w:r>
            <w:r w:rsidRPr="00294E78"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71-10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Кузнец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Сергей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заместитель главы администрации городского округа город Шахунья</w:t>
            </w:r>
            <w:r>
              <w:t xml:space="preserve"> Нижегородской области</w:t>
            </w:r>
            <w:r w:rsidRPr="00D528AB">
              <w:t>, 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62-42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>
              <w:t>Смирнов Алекс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>
              <w:t xml:space="preserve">- </w:t>
            </w:r>
            <w:r w:rsidRPr="00D528AB">
              <w:t>заместитель главы администрации городского округа город Шахунья</w:t>
            </w:r>
            <w:r>
              <w:t xml:space="preserve"> Нижегородской области по муниципальной и информационной политике, </w:t>
            </w:r>
            <w:r w:rsidRPr="00D528AB">
              <w:t>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</w:t>
            </w:r>
            <w:r>
              <w:t>70-20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Default="00782741" w:rsidP="004B5068">
            <w:pPr>
              <w:spacing w:line="276" w:lineRule="auto"/>
              <w:jc w:val="center"/>
            </w:pPr>
            <w:r>
              <w:t>Овчинник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Алексей 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>начальник</w:t>
            </w:r>
            <w:r w:rsidRPr="00D528AB">
              <w:t xml:space="preserve"> 121 ПСЧ 28 ПСО ФПС ГПС ГУ МЧС России по Нижегородской области (по согласованию), заместитель председателя КЧС и ОПБ городского округа город Шахунья</w:t>
            </w:r>
            <w:r>
              <w:t xml:space="preserve"> Нижегородской области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61-63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Корпус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Андр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сектора ГО ЧС и МОБ работы администрации городского округа город Шахунья</w:t>
            </w:r>
            <w:r>
              <w:t xml:space="preserve"> Нижегородской области</w:t>
            </w:r>
            <w:r w:rsidRPr="00D528AB">
              <w:t>, секретарь КЧС и ОПБ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69-36</w:t>
            </w:r>
          </w:p>
        </w:tc>
      </w:tr>
      <w:tr w:rsidR="00782741" w:rsidRPr="00D528AB" w:rsidTr="004B5068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C0" w:rsidRPr="00DE73C0" w:rsidRDefault="00DE73C0" w:rsidP="004B5068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782741" w:rsidRDefault="00782741" w:rsidP="004B5068">
            <w:pPr>
              <w:spacing w:line="276" w:lineRule="auto"/>
              <w:jc w:val="center"/>
            </w:pPr>
            <w:r w:rsidRPr="00D528AB">
              <w:t>Члены комиссии:</w:t>
            </w:r>
          </w:p>
          <w:p w:rsidR="00DE73C0" w:rsidRPr="00DE73C0" w:rsidRDefault="00DE73C0" w:rsidP="004B5068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>
              <w:t>Баранов Серг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Управления сельского хозяйства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70-01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proofErr w:type="spellStart"/>
            <w:r>
              <w:t>Догадин</w:t>
            </w:r>
            <w:proofErr w:type="spellEnd"/>
          </w:p>
          <w:p w:rsidR="00782741" w:rsidRDefault="00782741" w:rsidP="004B5068">
            <w:pPr>
              <w:spacing w:line="276" w:lineRule="auto"/>
              <w:jc w:val="center"/>
            </w:pPr>
            <w:r>
              <w:t>Валерий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>н</w:t>
            </w:r>
            <w:r w:rsidRPr="00D528AB">
              <w:t xml:space="preserve">ачальник </w:t>
            </w:r>
            <w:proofErr w:type="spellStart"/>
            <w:r w:rsidRPr="00D528AB">
              <w:t>Вахтан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34-9-81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r>
              <w:t>Дрон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 xml:space="preserve"> Михаил 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Сявского</w:t>
            </w:r>
            <w:proofErr w:type="spellEnd"/>
            <w:r w:rsidRPr="00D528AB">
              <w:t xml:space="preserve"> территориального отдела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36-5-67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r>
              <w:t>Макаров</w:t>
            </w:r>
          </w:p>
          <w:p w:rsidR="00782741" w:rsidRDefault="00782741" w:rsidP="004B5068">
            <w:pPr>
              <w:spacing w:line="276" w:lineRule="auto"/>
              <w:jc w:val="center"/>
            </w:pPr>
            <w:r>
              <w:t>Алексей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Отдела МВД России по г. Шахунья</w:t>
            </w:r>
            <w:r>
              <w:t xml:space="preserve"> Нижегородской области</w:t>
            </w:r>
            <w:r w:rsidRPr="00D528AB">
              <w:t xml:space="preserve">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70-16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r>
              <w:t>Паньшин</w:t>
            </w:r>
          </w:p>
          <w:p w:rsidR="00782741" w:rsidRDefault="00782741" w:rsidP="004B5068">
            <w:pPr>
              <w:spacing w:line="276" w:lineRule="auto"/>
              <w:jc w:val="center"/>
            </w:pPr>
            <w:r>
              <w:t xml:space="preserve">Владимир 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Игор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отделения в городе Шахунья ФСБ по Нижегородской области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56-12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r>
              <w:t>Петухов</w:t>
            </w:r>
          </w:p>
          <w:p w:rsidR="00782741" w:rsidRDefault="00782741" w:rsidP="004B5068">
            <w:pPr>
              <w:spacing w:line="276" w:lineRule="auto"/>
              <w:jc w:val="center"/>
            </w:pPr>
            <w:r>
              <w:t>Николай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железнодорожной станции город Шахунья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6-22-00</w:t>
            </w:r>
          </w:p>
        </w:tc>
      </w:tr>
      <w:tr w:rsidR="00782741" w:rsidRPr="00D528AB" w:rsidTr="004B5068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Бурачк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пожарного поезда станции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6-23-55</w:t>
            </w:r>
          </w:p>
        </w:tc>
      </w:tr>
      <w:tr w:rsidR="00782741" w:rsidRPr="00D528AB" w:rsidTr="004B5068">
        <w:trPr>
          <w:trHeight w:val="1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Плотник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Дмитрий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Петрович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начальник территориального отдела Управления </w:t>
            </w:r>
            <w:proofErr w:type="spellStart"/>
            <w:r w:rsidRPr="00D528AB">
              <w:t>Роспотребнадзора</w:t>
            </w:r>
            <w:proofErr w:type="spellEnd"/>
            <w:r w:rsidRPr="00D528AB">
              <w:t xml:space="preserve"> по Нижегородской области в городском округе город Шахунья, </w:t>
            </w:r>
            <w:proofErr w:type="spellStart"/>
            <w:r w:rsidRPr="00D528AB">
              <w:t>Тоншаевском</w:t>
            </w:r>
            <w:proofErr w:type="spellEnd"/>
            <w:r w:rsidRPr="00D528AB">
              <w:t xml:space="preserve">, Тонкинском, </w:t>
            </w:r>
            <w:proofErr w:type="spellStart"/>
            <w:r w:rsidRPr="00D528AB">
              <w:t>Шарангском</w:t>
            </w:r>
            <w:proofErr w:type="spellEnd"/>
            <w:r w:rsidRPr="00D528AB">
              <w:t xml:space="preserve">, Ветлужском и </w:t>
            </w:r>
            <w:proofErr w:type="spellStart"/>
            <w:r w:rsidRPr="00D528AB">
              <w:t>Уренском</w:t>
            </w:r>
            <w:proofErr w:type="spellEnd"/>
            <w:r w:rsidRPr="00D528AB">
              <w:t xml:space="preserve"> районах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23-55</w:t>
            </w:r>
          </w:p>
          <w:p w:rsidR="00782741" w:rsidRPr="00D528AB" w:rsidRDefault="00782741" w:rsidP="00DE73C0">
            <w:pPr>
              <w:spacing w:line="276" w:lineRule="auto"/>
              <w:jc w:val="center"/>
            </w:pPr>
          </w:p>
        </w:tc>
      </w:tr>
      <w:tr w:rsidR="00782741" w:rsidRPr="00D528AB" w:rsidTr="004B5068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Орлова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>
              <w:t>- б</w:t>
            </w:r>
            <w:r w:rsidRPr="00D528AB">
              <w:t>иолог бактериологической лаборатории филиала ФБУЗ центра гигиены и эпидемиологии в Нижегородской области №3 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46-86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Бахтина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Татьяна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 ГБУ НО «</w:t>
            </w:r>
            <w:proofErr w:type="spellStart"/>
            <w:r w:rsidRPr="00D528AB">
              <w:t>Госветуправление</w:t>
            </w:r>
            <w:proofErr w:type="spellEnd"/>
            <w:r w:rsidRPr="00D528AB">
              <w:t xml:space="preserve">  городского округа город Шахунья»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38-36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67-31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Золот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Сергей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главный врач ГБУЗ НО «Шахунская ЦРБ»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62-18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42-52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proofErr w:type="spellStart"/>
            <w:r w:rsidRPr="00D528AB">
              <w:t>Пехотин</w:t>
            </w:r>
            <w:proofErr w:type="spellEnd"/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Владимир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участка </w:t>
            </w:r>
            <w:proofErr w:type="spellStart"/>
            <w:r w:rsidRPr="00D528AB">
              <w:t>Уренских</w:t>
            </w:r>
            <w:proofErr w:type="spellEnd"/>
            <w:r w:rsidRPr="00D528AB">
              <w:t xml:space="preserve"> электросетей ОАО «Нижновэнерго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69-24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proofErr w:type="spellStart"/>
            <w:r w:rsidRPr="00D528AB">
              <w:t>Курдин</w:t>
            </w:r>
            <w:proofErr w:type="spellEnd"/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Михаил</w:t>
            </w:r>
          </w:p>
          <w:p w:rsidR="00782741" w:rsidRDefault="00782741" w:rsidP="00DE73C0">
            <w:pPr>
              <w:spacing w:line="276" w:lineRule="auto"/>
              <w:jc w:val="center"/>
            </w:pPr>
            <w:r w:rsidRPr="00D528AB">
              <w:t>Александрович</w:t>
            </w:r>
          </w:p>
          <w:p w:rsidR="00DE73C0" w:rsidRPr="00D528AB" w:rsidRDefault="00DE73C0" w:rsidP="00DE73C0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генеральный директор ООО «Локомотив»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6-35-11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Татарин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метеостанции города Шахунья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70-19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Медведе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Александр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</w:t>
            </w:r>
            <w:r>
              <w:t xml:space="preserve"> </w:t>
            </w:r>
            <w:r w:rsidRPr="00D528AB">
              <w:t>директор АО «ДРСП»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34-46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proofErr w:type="spellStart"/>
            <w:r w:rsidRPr="00D528AB">
              <w:t>Оганисян</w:t>
            </w:r>
            <w:proofErr w:type="spellEnd"/>
          </w:p>
          <w:p w:rsidR="00782741" w:rsidRPr="00D528AB" w:rsidRDefault="00782741" w:rsidP="004B5068">
            <w:pPr>
              <w:spacing w:line="276" w:lineRule="auto"/>
              <w:jc w:val="center"/>
            </w:pPr>
            <w:proofErr w:type="spellStart"/>
            <w:r w:rsidRPr="00D528AB">
              <w:t>Гайк</w:t>
            </w:r>
            <w:proofErr w:type="spellEnd"/>
          </w:p>
          <w:p w:rsidR="00782741" w:rsidRPr="00D528AB" w:rsidRDefault="00782741" w:rsidP="004B5068">
            <w:pPr>
              <w:spacing w:line="276" w:lineRule="auto"/>
              <w:jc w:val="center"/>
            </w:pPr>
            <w:proofErr w:type="spellStart"/>
            <w:r w:rsidRPr="00D528AB">
              <w:t>Хажа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 xml:space="preserve">ИП </w:t>
            </w:r>
            <w:proofErr w:type="spellStart"/>
            <w:r>
              <w:t>Оганисян</w:t>
            </w:r>
            <w:proofErr w:type="spellEnd"/>
            <w:r>
              <w:t xml:space="preserve"> Г.Х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42-40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Муравье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Александ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начальник </w:t>
            </w:r>
            <w:proofErr w:type="spellStart"/>
            <w:r w:rsidRPr="00D528AB">
              <w:t>Шахунской</w:t>
            </w:r>
            <w:proofErr w:type="spellEnd"/>
            <w:r w:rsidRPr="00D528AB">
              <w:t xml:space="preserve"> ГНС ООО «</w:t>
            </w:r>
            <w:proofErr w:type="spellStart"/>
            <w:r w:rsidRPr="00D528AB">
              <w:t>Газэнергосеть</w:t>
            </w:r>
            <w:proofErr w:type="spellEnd"/>
            <w:r w:rsidRPr="00D528AB">
              <w:t xml:space="preserve"> НН»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41-75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proofErr w:type="spellStart"/>
            <w:r>
              <w:t>Мосян</w:t>
            </w:r>
            <w:proofErr w:type="spellEnd"/>
          </w:p>
          <w:p w:rsidR="00782741" w:rsidRDefault="00782741" w:rsidP="004B5068">
            <w:pPr>
              <w:spacing w:line="276" w:lineRule="auto"/>
              <w:jc w:val="center"/>
            </w:pPr>
            <w:proofErr w:type="spellStart"/>
            <w:r>
              <w:t>Анзор</w:t>
            </w:r>
            <w:proofErr w:type="spellEnd"/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Рудольф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участк</w:t>
            </w:r>
            <w:proofErr w:type="gramStart"/>
            <w:r w:rsidRPr="00D528AB">
              <w:t>а ООО</w:t>
            </w:r>
            <w:proofErr w:type="gramEnd"/>
            <w:r w:rsidRPr="00D528AB">
              <w:t xml:space="preserve"> ДСК «Гранит»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66-2-35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proofErr w:type="spellStart"/>
            <w:r>
              <w:t>Задворных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</w:t>
            </w:r>
            <w:r>
              <w:t xml:space="preserve"> </w:t>
            </w:r>
            <w:r w:rsidRPr="00D528AB">
              <w:t xml:space="preserve">руководитель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районного лесничества Департамента лесного хозяйства Нижегородской области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58-18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59-31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Соколов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Андрей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директор МУП «</w:t>
            </w:r>
            <w:proofErr w:type="spellStart"/>
            <w:r w:rsidRPr="00D528AB">
              <w:t>Шахунское</w:t>
            </w:r>
            <w:proofErr w:type="spellEnd"/>
            <w:r w:rsidRPr="00D528AB">
              <w:t xml:space="preserve"> пассажирское автотранспортное предприятие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46-80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r>
              <w:t>Уткин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Роман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>н</w:t>
            </w:r>
            <w:r w:rsidRPr="00D528AB">
              <w:t>ачальник сектора по поддержке малого бизнеса и развития предпринимательства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73-47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proofErr w:type="spellStart"/>
            <w:r w:rsidRPr="00D528AB">
              <w:t>Багерян</w:t>
            </w:r>
            <w:proofErr w:type="spellEnd"/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Алёна </w:t>
            </w:r>
            <w:proofErr w:type="spellStart"/>
            <w:r w:rsidRPr="00D528AB">
              <w:t>Гилимзя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>
              <w:t>- н</w:t>
            </w:r>
            <w:r w:rsidRPr="00D528AB">
              <w:t>ачальник Управления образования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60-46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Козлова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Елена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Управления экономики, прогнозирования, инвестиционной политики и муниципального имущества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62-80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r>
              <w:t>Зубарева</w:t>
            </w:r>
          </w:p>
          <w:p w:rsidR="00782741" w:rsidRDefault="00782741" w:rsidP="004B5068">
            <w:pPr>
              <w:spacing w:line="276" w:lineRule="auto"/>
              <w:jc w:val="center"/>
            </w:pPr>
            <w:r>
              <w:t>Марина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782741">
            <w:pPr>
              <w:spacing w:line="276" w:lineRule="auto"/>
              <w:jc w:val="center"/>
            </w:pPr>
            <w:r w:rsidRPr="00D528AB">
              <w:t xml:space="preserve">- начальник финансового </w:t>
            </w:r>
            <w:r>
              <w:t>у</w:t>
            </w:r>
            <w:r w:rsidRPr="00D528AB">
              <w:t>правления администрации городского округа город Шахунья</w:t>
            </w:r>
            <w:r>
              <w:t xml:space="preserve"> Нижегород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71-00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proofErr w:type="spellStart"/>
            <w:r>
              <w:t>Сластников</w:t>
            </w:r>
            <w:proofErr w:type="spellEnd"/>
            <w:r>
              <w:t xml:space="preserve"> 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Иван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 xml:space="preserve">- </w:t>
            </w:r>
            <w:r>
              <w:t xml:space="preserve">заместитель главного инженер </w:t>
            </w:r>
            <w:proofErr w:type="spellStart"/>
            <w:r w:rsidRPr="00D528AB">
              <w:t>Шахунского</w:t>
            </w:r>
            <w:proofErr w:type="spellEnd"/>
            <w:r w:rsidRPr="00D528AB">
              <w:t xml:space="preserve"> филиала АО «Нижегородская областная коммунальная компания»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10-82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Черных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Серге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>
              <w:t>- директор</w:t>
            </w:r>
            <w:r w:rsidRPr="00D528AB">
              <w:t xml:space="preserve"> МУП «Водоканал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24-20</w:t>
            </w:r>
          </w:p>
        </w:tc>
      </w:tr>
      <w:tr w:rsidR="00782741" w:rsidRPr="00D528AB" w:rsidTr="004B5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Default="00782741" w:rsidP="004B5068">
            <w:pPr>
              <w:spacing w:line="276" w:lineRule="auto"/>
              <w:jc w:val="center"/>
            </w:pPr>
            <w:proofErr w:type="spellStart"/>
            <w:r>
              <w:t>Горева</w:t>
            </w:r>
            <w:proofErr w:type="spellEnd"/>
          </w:p>
          <w:p w:rsidR="00782741" w:rsidRDefault="00782741" w:rsidP="004B5068">
            <w:pPr>
              <w:spacing w:line="276" w:lineRule="auto"/>
              <w:jc w:val="center"/>
            </w:pPr>
            <w:r>
              <w:t>Наталья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ind w:left="127" w:hanging="127"/>
              <w:jc w:val="center"/>
            </w:pPr>
            <w:r w:rsidRPr="00D528AB">
              <w:t>- начальник Управления промышленности, транспорта, связи, ЖКХ, 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>
              <w:t>2-17-64</w:t>
            </w:r>
          </w:p>
        </w:tc>
      </w:tr>
      <w:tr w:rsidR="00782741" w:rsidRPr="00D528AB" w:rsidTr="004B5068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proofErr w:type="spellStart"/>
            <w:r>
              <w:t>Муравьё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- начальник ЕДДС МКУ «Учреждение по обеспечению деятельности ОМСУ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41" w:rsidRPr="00D528AB" w:rsidRDefault="00782741" w:rsidP="004B5068">
            <w:pPr>
              <w:spacing w:line="276" w:lineRule="auto"/>
              <w:jc w:val="center"/>
            </w:pPr>
            <w:r w:rsidRPr="00D528AB">
              <w:t>2-78-00</w:t>
            </w:r>
          </w:p>
        </w:tc>
      </w:tr>
      <w:tr w:rsidR="00782741" w:rsidRPr="00D528AB" w:rsidTr="004B5068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782741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Default="00782741" w:rsidP="004B5068">
            <w:pPr>
              <w:spacing w:line="276" w:lineRule="auto"/>
              <w:jc w:val="center"/>
            </w:pPr>
            <w:r>
              <w:t>Епифанова</w:t>
            </w:r>
          </w:p>
          <w:p w:rsidR="00782741" w:rsidRDefault="00782741" w:rsidP="004B5068">
            <w:pPr>
              <w:spacing w:line="276" w:lineRule="auto"/>
              <w:jc w:val="center"/>
            </w:pPr>
            <w:r>
              <w:t>Нина</w:t>
            </w:r>
          </w:p>
          <w:p w:rsidR="00782741" w:rsidRPr="00D528AB" w:rsidRDefault="00782741" w:rsidP="004B5068">
            <w:pPr>
              <w:spacing w:line="276" w:lineRule="auto"/>
              <w:jc w:val="center"/>
            </w:pPr>
            <w:r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- д</w:t>
            </w:r>
            <w:r w:rsidRPr="002579AE">
              <w:rPr>
                <w:rFonts w:eastAsia="Calibri"/>
                <w:color w:val="000000"/>
                <w:lang w:eastAsia="en-US"/>
              </w:rPr>
              <w:t>иректор ГКУ «Управление социальной защиты населения г. Шахунья» (по согласова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41" w:rsidRPr="00D528AB" w:rsidRDefault="00782741" w:rsidP="004B5068">
            <w:pPr>
              <w:spacing w:line="276" w:lineRule="auto"/>
              <w:jc w:val="center"/>
            </w:pPr>
            <w:r>
              <w:t>2-78-46</w:t>
            </w:r>
          </w:p>
        </w:tc>
      </w:tr>
    </w:tbl>
    <w:p w:rsidR="00755F93" w:rsidRDefault="00755F93" w:rsidP="00444A1E">
      <w:pPr>
        <w:jc w:val="both"/>
        <w:rPr>
          <w:sz w:val="22"/>
          <w:szCs w:val="22"/>
        </w:rPr>
      </w:pPr>
    </w:p>
    <w:p w:rsidR="00782741" w:rsidRDefault="00782741" w:rsidP="00444A1E">
      <w:pPr>
        <w:jc w:val="both"/>
        <w:rPr>
          <w:sz w:val="22"/>
          <w:szCs w:val="22"/>
        </w:rPr>
      </w:pPr>
    </w:p>
    <w:p w:rsidR="00782741" w:rsidRPr="00782741" w:rsidRDefault="00782741" w:rsidP="0078274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782741" w:rsidRPr="00782741" w:rsidSect="005F40FB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2A" w:rsidRDefault="0094482A">
      <w:r>
        <w:separator/>
      </w:r>
    </w:p>
  </w:endnote>
  <w:endnote w:type="continuationSeparator" w:id="0">
    <w:p w:rsidR="0094482A" w:rsidRDefault="0094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2A" w:rsidRDefault="0094482A">
      <w:r>
        <w:separator/>
      </w:r>
    </w:p>
  </w:footnote>
  <w:footnote w:type="continuationSeparator" w:id="0">
    <w:p w:rsidR="0094482A" w:rsidRDefault="0094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669401A"/>
    <w:multiLevelType w:val="hybridMultilevel"/>
    <w:tmpl w:val="7890C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1999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2741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482A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5EE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7C0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3C0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7D77-21CC-4F41-89CA-3F986A7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8T06:44:00Z</cp:lastPrinted>
  <dcterms:created xsi:type="dcterms:W3CDTF">2022-09-08T06:45:00Z</dcterms:created>
  <dcterms:modified xsi:type="dcterms:W3CDTF">2022-09-08T06:45:00Z</dcterms:modified>
</cp:coreProperties>
</file>